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0DC54135" w14:textId="55A35754" w:rsidR="00CB501D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301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636356A2" w14:textId="2B6CF0D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7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Título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7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4FF7085" w14:textId="20323E5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8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8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68C9F32" w14:textId="49483E53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9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9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BC404D3" w14:textId="79B64C64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0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0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9F9ED52" w14:textId="5813B9CE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1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1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4120E06" w14:textId="697F8595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2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ENTIDAD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2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3B0CE9A" w14:textId="403766F0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3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3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4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0F2BC4B" w14:textId="6585EDF6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4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4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8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3B2E54A0" w14:textId="3BE3526D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5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5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9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B714D9F" w14:textId="7623AF60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11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6A4CED5" w14:textId="44BBC240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933016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933017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933018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933019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933020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933021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933022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user</w:t>
      </w:r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gister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>Identificador único, autoincremental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933023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password VARCHAR(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933024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933025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á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BB38D2">
        <w:tc>
          <w:tcPr>
            <w:tcW w:w="1413" w:type="dxa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0E8CA523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933026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0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588" w:type="dxa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  <w:r w:rsidR="00C95B2A">
              <w:rPr>
                <w:sz w:val="16"/>
                <w:szCs w:val="16"/>
              </w:rPr>
              <w:t>, isImg</w:t>
            </w:r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61DC521E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/</w:t>
            </w:r>
            <w:r w:rsidR="00736023">
              <w:rPr>
                <w:sz w:val="16"/>
                <w:szCs w:val="16"/>
              </w:rPr>
              <w:t>top</w:t>
            </w:r>
          </w:p>
        </w:tc>
        <w:tc>
          <w:tcPr>
            <w:tcW w:w="1588" w:type="dxa"/>
            <w:vAlign w:val="center"/>
          </w:tcPr>
          <w:p w14:paraId="00B7B671" w14:textId="1F02E287" w:rsidR="004E142B" w:rsidRPr="004E142B" w:rsidRDefault="00736023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</w:t>
            </w:r>
            <w:r w:rsidR="004E142B"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660D1FB6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/date</w:t>
            </w:r>
            <w:r w:rsidR="00736023">
              <w:rPr>
                <w:sz w:val="16"/>
                <w:szCs w:val="16"/>
              </w:rPr>
              <w:t>=?</w:t>
            </w:r>
          </w:p>
        </w:tc>
        <w:tc>
          <w:tcPr>
            <w:tcW w:w="1588" w:type="dxa"/>
            <w:vAlign w:val="center"/>
          </w:tcPr>
          <w:p w14:paraId="498AA140" w14:textId="1A9D165D" w:rsidR="004E142B" w:rsidRDefault="005F5E25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  <w:r w:rsidR="0080684F">
              <w:rPr>
                <w:sz w:val="16"/>
                <w:szCs w:val="16"/>
              </w:rPr>
              <w:t>By</w:t>
            </w:r>
            <w:r w:rsidR="004E142B"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=”general”</w:t>
            </w:r>
          </w:p>
        </w:tc>
        <w:tc>
          <w:tcPr>
            <w:tcW w:w="1588" w:type="dxa"/>
            <w:vAlign w:val="center"/>
          </w:tcPr>
          <w:p w14:paraId="7DE0079C" w14:textId="6163C472" w:rsidR="004E142B" w:rsidRDefault="00E7768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  <w:r w:rsidR="0080684F">
              <w:rPr>
                <w:sz w:val="16"/>
                <w:szCs w:val="16"/>
              </w:rPr>
              <w:t>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588" w:type="dxa"/>
            <w:vAlign w:val="center"/>
          </w:tcPr>
          <w:p w14:paraId="67FB2466" w14:textId="5651FD64" w:rsidR="0080684F" w:rsidRDefault="008341C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="0080684F">
              <w:rPr>
                <w:sz w:val="16"/>
                <w:szCs w:val="16"/>
              </w:rPr>
              <w:t>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  <w:r w:rsidR="005978BE">
              <w:rPr>
                <w:sz w:val="16"/>
                <w:szCs w:val="16"/>
              </w:rPr>
              <w:t>/:idNews</w:t>
            </w:r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2E5218"/>
    <w:rsid w:val="002F1B4B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CB501D"/>
    <w:rsid w:val="00DD3AE6"/>
    <w:rsid w:val="00DD655F"/>
    <w:rsid w:val="00DE0522"/>
    <w:rsid w:val="00E6241D"/>
    <w:rsid w:val="00E7768F"/>
    <w:rsid w:val="00EE73F6"/>
    <w:rsid w:val="00F133E4"/>
    <w:rsid w:val="00F36522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12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33</cp:revision>
  <dcterms:created xsi:type="dcterms:W3CDTF">2022-12-30T11:58:00Z</dcterms:created>
  <dcterms:modified xsi:type="dcterms:W3CDTF">2023-01-08T19:04:00Z</dcterms:modified>
</cp:coreProperties>
</file>